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5F354" w14:textId="77777777" w:rsidR="008B5162" w:rsidRPr="006F0D1D" w:rsidRDefault="00DA0EAA" w:rsidP="00DA0EAA">
      <w:pPr>
        <w:jc w:val="center"/>
        <w:rPr>
          <w:b/>
        </w:rPr>
      </w:pPr>
      <w:bookmarkStart w:id="0" w:name="_top"/>
      <w:bookmarkEnd w:id="0"/>
      <w:r w:rsidRPr="006F0D1D">
        <w:rPr>
          <w:b/>
        </w:rPr>
        <w:t>JUOZAS TUMAS-VAIŽGANTAS</w:t>
      </w:r>
    </w:p>
    <w:p w14:paraId="6DB49E67" w14:textId="77777777" w:rsidR="009E3E8E" w:rsidRDefault="00D871F7" w:rsidP="008B5162">
      <w:pPr>
        <w:jc w:val="both"/>
      </w:pPr>
      <w:r w:rsidRPr="006F0D1D">
        <w:t>APIE RAŠYTOJĄ</w:t>
      </w:r>
    </w:p>
    <w:p w14:paraId="72BB97F0" w14:textId="77777777" w:rsidR="00343175" w:rsidRDefault="00343175" w:rsidP="001B674F">
      <w:pPr>
        <w:ind w:firstLine="720"/>
        <w:jc w:val="both"/>
        <w:sectPr w:rsidR="00343175" w:rsidSect="00BA5F14">
          <w:headerReference w:type="default" r:id="rId8"/>
          <w:footerReference w:type="default" r:id="rId9"/>
          <w:type w:val="continuous"/>
          <w:pgSz w:w="11906" w:h="16838" w:code="9"/>
          <w:pgMar w:top="1134" w:right="567" w:bottom="851" w:left="1418" w:header="567" w:footer="567" w:gutter="0"/>
          <w:cols w:space="1296"/>
          <w:titlePg/>
          <w:docGrid w:linePitch="360"/>
        </w:sectPr>
      </w:pPr>
    </w:p>
    <w:p w14:paraId="452DD1CB" w14:textId="288E3608" w:rsidR="00BB22A4" w:rsidRPr="006F0D1D" w:rsidRDefault="00AB0CC2" w:rsidP="001B674F">
      <w:pPr>
        <w:ind w:firstLine="720"/>
        <w:jc w:val="both"/>
      </w:pPr>
      <w:r w:rsidRPr="006F0D1D">
        <w:t>Juozas Tumas-Vaižgantas (1869–1933</w:t>
      </w:r>
      <w:r w:rsidR="00876D7C">
        <w:t xml:space="preserve"> m.</w:t>
      </w:r>
      <w:r w:rsidRPr="006F0D1D">
        <w:t>) – viena ryškiausių XX a. pirmos</w:t>
      </w:r>
      <w:r w:rsidR="00876D7C">
        <w:t>ios</w:t>
      </w:r>
      <w:r w:rsidRPr="006F0D1D">
        <w:t xml:space="preserve"> pusės asmenybių, tautinio atgimimo ir moderniosios kultūros reiškėjas. Vaižgantas tautą suvokė kaip esmingą žmoniškumo formą, kuri auga iš gimtosios žemės, istorijos, atsiskleidžia kalba, kūryba, darniais tarpusavio santykiais. Įvairiašakės Vaižganto veiklos tikslas buvo jungti tautą, kad bendradarbiautų tėvynės labui. </w:t>
      </w:r>
      <w:r w:rsidR="00876D7C">
        <w:t>Lietuvių kultūros veikėjų gretos</w:t>
      </w:r>
      <w:r w:rsidRPr="006F0D1D">
        <w:t>e Vaižgantas yra „šalia Antano Strazdo, Motiejaus Valančiaus: teisingas, tiesus, dosnus, altruistiškas, nesigviešiantis turtų, nesitaikstantis prie visuomenės konvencijų, tolerantiškas bet kokių pasaulėžiūrų ar politinių įsitikinimų žmonėms, atlaidus žmogiškoms silpnybėms ir reiklus sau, demokratiškas iš esmės – nuo buities iki viešojo gyvenimo“ (</w:t>
      </w:r>
      <w:r w:rsidRPr="006F0D1D">
        <w:rPr>
          <w:i/>
        </w:rPr>
        <w:t>Vanda Zaborskaitė</w:t>
      </w:r>
      <w:r w:rsidRPr="006F0D1D">
        <w:t>).</w:t>
      </w:r>
    </w:p>
    <w:p w14:paraId="09D63F2D" w14:textId="77777777" w:rsidR="00BB22A4" w:rsidRDefault="00BB22A4" w:rsidP="00FD039A">
      <w:pPr>
        <w:spacing w:after="0"/>
        <w:jc w:val="right"/>
      </w:pPr>
      <w:r w:rsidRPr="006F0D1D">
        <w:rPr>
          <w:noProof/>
          <w:lang w:eastAsia="lt-LT"/>
        </w:rPr>
        <w:drawing>
          <wp:inline distT="0" distB="0" distL="0" distR="0" wp14:anchorId="51D61E63" wp14:editId="1E589668">
            <wp:extent cx="1620000" cy="2473202"/>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ozas-tumas-vaizgantas.jpg"/>
                    <pic:cNvPicPr/>
                  </pic:nvPicPr>
                  <pic:blipFill>
                    <a:blip r:embed="rId10">
                      <a:extLst>
                        <a:ext uri="{28A0092B-C50C-407E-A947-70E740481C1C}">
                          <a14:useLocalDpi xmlns:a14="http://schemas.microsoft.com/office/drawing/2010/main" val="0"/>
                        </a:ext>
                      </a:extLst>
                    </a:blip>
                    <a:stretch>
                      <a:fillRect/>
                    </a:stretch>
                  </pic:blipFill>
                  <pic:spPr>
                    <a:xfrm>
                      <a:off x="0" y="0"/>
                      <a:ext cx="1620000" cy="2473202"/>
                    </a:xfrm>
                    <a:prstGeom prst="rect">
                      <a:avLst/>
                    </a:prstGeom>
                  </pic:spPr>
                </pic:pic>
              </a:graphicData>
            </a:graphic>
          </wp:inline>
        </w:drawing>
      </w:r>
    </w:p>
    <w:p w14:paraId="7C2645BA" w14:textId="77777777" w:rsidR="00343175" w:rsidRDefault="00343175" w:rsidP="006E7C49">
      <w:pPr>
        <w:spacing w:before="100" w:beforeAutospacing="1"/>
        <w:ind w:firstLine="720"/>
        <w:jc w:val="both"/>
        <w:sectPr w:rsidR="00343175" w:rsidSect="00343175">
          <w:type w:val="continuous"/>
          <w:pgSz w:w="11906" w:h="16838" w:code="9"/>
          <w:pgMar w:top="1134" w:right="567" w:bottom="851" w:left="1418" w:header="567" w:footer="567" w:gutter="0"/>
          <w:cols w:num="2" w:space="454" w:equalWidth="0">
            <w:col w:w="6804" w:space="454"/>
            <w:col w:w="2663"/>
          </w:cols>
          <w:docGrid w:linePitch="360"/>
        </w:sectPr>
      </w:pPr>
    </w:p>
    <w:p w14:paraId="7B42606F" w14:textId="21C0CA86" w:rsidR="00876D7C" w:rsidRDefault="006E7C49" w:rsidP="006E7C49">
      <w:pPr>
        <w:spacing w:before="100" w:beforeAutospacing="1"/>
        <w:ind w:firstLine="720"/>
        <w:jc w:val="both"/>
      </w:pPr>
      <w:r w:rsidRPr="006F0D1D">
        <w:rPr>
          <w:noProof/>
          <w:lang w:eastAsia="lt-LT"/>
        </w:rPr>
        <w:drawing>
          <wp:anchor distT="0" distB="0" distL="114300" distR="114300" simplePos="0" relativeHeight="251658240" behindDoc="1" locked="0" layoutInCell="1" allowOverlap="1" wp14:anchorId="478ED079" wp14:editId="4CE090BE">
            <wp:simplePos x="0" y="0"/>
            <wp:positionH relativeFrom="margin">
              <wp:align>left</wp:align>
            </wp:positionH>
            <wp:positionV relativeFrom="paragraph">
              <wp:posOffset>186055</wp:posOffset>
            </wp:positionV>
            <wp:extent cx="1492250" cy="2369820"/>
            <wp:effectExtent l="0" t="0" r="0" b="0"/>
            <wp:wrapThrough wrapText="bothSides">
              <wp:wrapPolygon edited="0">
                <wp:start x="0" y="0"/>
                <wp:lineTo x="0" y="21357"/>
                <wp:lineTo x="21232" y="21357"/>
                <wp:lineTo x="21232"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ozas-tumas-vaizgantas-5b705ed398c20.jpg"/>
                    <pic:cNvPicPr/>
                  </pic:nvPicPr>
                  <pic:blipFill>
                    <a:blip r:embed="rId11">
                      <a:extLst>
                        <a:ext uri="{28A0092B-C50C-407E-A947-70E740481C1C}">
                          <a14:useLocalDpi xmlns:a14="http://schemas.microsoft.com/office/drawing/2010/main" val="0"/>
                        </a:ext>
                      </a:extLst>
                    </a:blip>
                    <a:stretch>
                      <a:fillRect/>
                    </a:stretch>
                  </pic:blipFill>
                  <pic:spPr>
                    <a:xfrm>
                      <a:off x="0" y="0"/>
                      <a:ext cx="1492250" cy="2369820"/>
                    </a:xfrm>
                    <a:prstGeom prst="rect">
                      <a:avLst/>
                    </a:prstGeom>
                  </pic:spPr>
                </pic:pic>
              </a:graphicData>
            </a:graphic>
            <wp14:sizeRelH relativeFrom="margin">
              <wp14:pctWidth>0</wp14:pctWidth>
            </wp14:sizeRelH>
            <wp14:sizeRelV relativeFrom="margin">
              <wp14:pctHeight>0</wp14:pctHeight>
            </wp14:sizeRelV>
          </wp:anchor>
        </w:drawing>
      </w:r>
      <w:r w:rsidR="005C2C95" w:rsidRPr="006F0D1D">
        <w:t xml:space="preserve">Juozas </w:t>
      </w:r>
      <w:r w:rsidR="00AB0CC2" w:rsidRPr="006F0D1D">
        <w:t>Tumas-Vaižgantas tapo mylimiausiu savo meto žmogumi, pasižymėjo tolerancija ir palankumu, – „</w:t>
      </w:r>
      <w:r w:rsidR="00AB0CC2" w:rsidRPr="006F0D1D">
        <w:rPr>
          <w:i/>
        </w:rPr>
        <w:t>man visi geri ir visus myliu, bile tik dirbtų ir tarnautų Lietuvos pažangai</w:t>
      </w:r>
      <w:r w:rsidR="00AB0CC2" w:rsidRPr="006F0D1D">
        <w:t>“.</w:t>
      </w:r>
    </w:p>
    <w:p w14:paraId="3C7A8047" w14:textId="77777777" w:rsidR="006E7C49" w:rsidRDefault="00AB0CC2" w:rsidP="00343175">
      <w:r w:rsidRPr="006F0D1D">
        <w:t>Svarbiausiu savo ir kitų gyvenimo tikslu laikė tarnystę tautai: „Ir tapau savosios, lietuviškos visuomenės tarnas; ne, dar daugiau – jos vergas, dėl jos metų metais nebematąs, kaip skaisti saulutė šviečia ir džiugina. Kur tik kas man liepė eiti, ėjau, neatsiklausdamas, kas jį įgaliojo man liepti: bet tik visuomenės labui. Ėjau dirbau be atodairos, laiku nesumetęs, ar aš tam kvalifikuotas. Liepė būti kunigu, kad galėčiau likti savo krašte, esu. Liepė būti žurnalistu, buvau. Liepė būti politikos veikėju, diplomatu, revoliucionierium, tik tik ne anarchistu, buvau.</w:t>
      </w:r>
      <w:r w:rsidR="00876D7C">
        <w:t xml:space="preserve"> </w:t>
      </w:r>
      <w:r w:rsidRPr="006F0D1D">
        <w:t xml:space="preserve">Liepė </w:t>
      </w:r>
      <w:r w:rsidR="005C2C95" w:rsidRPr="006F0D1D">
        <w:t>„profesoriauti“</w:t>
      </w:r>
      <w:r w:rsidRPr="006F0D1D">
        <w:t>, profesoriavau pačioje aukštojoje mokslo įstaigoje. Jei būtų liepę važiuoti į Anglų Karalių, turbūt būč važiavęs“, – rašė 1932 m. Vaižgantas</w:t>
      </w:r>
      <w:r w:rsidR="007F339D" w:rsidRPr="006F0D1D">
        <w:t>.</w:t>
      </w:r>
    </w:p>
    <w:p w14:paraId="42980AAB" w14:textId="77777777" w:rsidR="00BB22A4" w:rsidRPr="006F0D1D" w:rsidRDefault="00BB22A4" w:rsidP="008B5162">
      <w:pPr>
        <w:jc w:val="both"/>
      </w:pPr>
      <w:r w:rsidRPr="006F0D1D">
        <w:br w:type="page"/>
      </w:r>
    </w:p>
    <w:p w14:paraId="5DDE2B05" w14:textId="77777777" w:rsidR="009E3E8E" w:rsidRPr="006F0D1D" w:rsidRDefault="00D871F7" w:rsidP="008B5162">
      <w:pPr>
        <w:jc w:val="both"/>
      </w:pPr>
      <w:r w:rsidRPr="006F0D1D">
        <w:lastRenderedPageBreak/>
        <w:t>IŠ BIOGRAFIJOS</w:t>
      </w:r>
    </w:p>
    <w:p w14:paraId="2F25440C" w14:textId="77777777" w:rsidR="009E3E8E" w:rsidRPr="006F0D1D" w:rsidRDefault="00AB0CC2" w:rsidP="008B5162">
      <w:pPr>
        <w:jc w:val="both"/>
      </w:pPr>
      <w:r w:rsidRPr="006F0D1D">
        <w:t>Juozas Tumas</w:t>
      </w:r>
      <w:r w:rsidR="00167D43">
        <w:t>-</w:t>
      </w:r>
      <w:r w:rsidRPr="006F0D1D">
        <w:t>Vaižgantas gimė 1869 m. rugsėjo 8 d. Malaišių kaime (Svėdasų vlsč., Anykščių r.). Mokėsi Kunigiškių pradinėje, Dinabarko (Daugpilio) realinėje mokykloje, 1893 m. baigė Kauno kunigų seminariją</w:t>
      </w:r>
      <w:r w:rsidR="00167D43">
        <w:t>. Joje</w:t>
      </w:r>
      <w:r w:rsidRPr="006F0D1D">
        <w:t xml:space="preserve"> priklausė slaptai lietuvių draugijai, įsitraukė į draudžiamos lietuviškos spaudos platinimą.</w:t>
      </w:r>
    </w:p>
    <w:p w14:paraId="43B0430C" w14:textId="34304112" w:rsidR="009E3E8E" w:rsidRPr="006F0D1D" w:rsidRDefault="00AB0CC2" w:rsidP="00343175">
      <w:pPr>
        <w:pStyle w:val="Metai"/>
      </w:pPr>
      <w:r w:rsidRPr="006F0D1D">
        <w:rPr>
          <w:b/>
        </w:rPr>
        <w:t>1894–1914 m.</w:t>
      </w:r>
      <w:r w:rsidRPr="006F0D1D">
        <w:t xml:space="preserve"> kunigavo įvairiose Latvijos ir Lietuvos vietose, </w:t>
      </w:r>
      <w:r w:rsidR="00167D43">
        <w:t>nes</w:t>
      </w:r>
      <w:r w:rsidRPr="006F0D1D">
        <w:t xml:space="preserve"> </w:t>
      </w:r>
      <w:r w:rsidRPr="00CC3A77">
        <w:rPr>
          <w:u w:val="double"/>
        </w:rPr>
        <w:t>bažnytinė vyresnybė</w:t>
      </w:r>
      <w:r w:rsidR="00BA5F14">
        <w:rPr>
          <w:u w:val="double"/>
        </w:rPr>
        <w:fldChar w:fldCharType="begin"/>
      </w:r>
      <w:r w:rsidR="00BA5F14">
        <w:instrText xml:space="preserve"> XE "</w:instrText>
      </w:r>
      <w:r w:rsidR="00BA5F14" w:rsidRPr="00625735">
        <w:rPr>
          <w:u w:val="double"/>
        </w:rPr>
        <w:instrText>bažnytinė vyresnybė</w:instrText>
      </w:r>
      <w:r w:rsidR="00BA5F14">
        <w:instrText xml:space="preserve">" </w:instrText>
      </w:r>
      <w:r w:rsidR="00BA5F14">
        <w:rPr>
          <w:u w:val="double"/>
        </w:rPr>
        <w:fldChar w:fldCharType="end"/>
      </w:r>
      <w:r w:rsidRPr="006F0D1D">
        <w:t xml:space="preserve"> nemėgo impulsyvaus ir aktyvaus patrioto, nuolat kėlė iš </w:t>
      </w:r>
      <w:r w:rsidR="00167D43">
        <w:t xml:space="preserve">vienos </w:t>
      </w:r>
      <w:r w:rsidRPr="006F0D1D">
        <w:t xml:space="preserve">vietos į </w:t>
      </w:r>
      <w:r w:rsidR="00167D43">
        <w:t>ki</w:t>
      </w:r>
      <w:r w:rsidRPr="006F0D1D">
        <w:t xml:space="preserve">tą. Įsteigė, redagavo, leido ir platino </w:t>
      </w:r>
      <w:r w:rsidRPr="006F0D1D">
        <w:rPr>
          <w:iCs/>
        </w:rPr>
        <w:t>Tėvynės sargą</w:t>
      </w:r>
      <w:r w:rsidRPr="006F0D1D">
        <w:t xml:space="preserve"> (1896–1902</w:t>
      </w:r>
      <w:r w:rsidR="00167D43">
        <w:t xml:space="preserve"> m.</w:t>
      </w:r>
      <w:r w:rsidRPr="006F0D1D">
        <w:t xml:space="preserve">), redagavo </w:t>
      </w:r>
      <w:r w:rsidRPr="006F0D1D">
        <w:rPr>
          <w:iCs/>
        </w:rPr>
        <w:t>Žinyčią</w:t>
      </w:r>
      <w:r w:rsidRPr="006F0D1D">
        <w:t xml:space="preserve"> (1900–1902</w:t>
      </w:r>
      <w:r w:rsidR="00167D43">
        <w:t xml:space="preserve"> m.</w:t>
      </w:r>
      <w:r w:rsidRPr="006F0D1D">
        <w:t>).</w:t>
      </w:r>
    </w:p>
    <w:p w14:paraId="5C08F029" w14:textId="6F56E64B" w:rsidR="009E3E8E" w:rsidRPr="006F0D1D" w:rsidRDefault="00AB0CC2" w:rsidP="00343175">
      <w:pPr>
        <w:pStyle w:val="Metai"/>
      </w:pPr>
      <w:r w:rsidRPr="006F0D1D">
        <w:rPr>
          <w:b/>
        </w:rPr>
        <w:t>1902</w:t>
      </w:r>
      <w:r w:rsidR="00CE0C41">
        <w:rPr>
          <w:b/>
        </w:rPr>
        <w:t xml:space="preserve"> m.</w:t>
      </w:r>
      <w:r w:rsidRPr="006F0D1D">
        <w:rPr>
          <w:b/>
        </w:rPr>
        <w:t xml:space="preserve"> ir 1906 m.</w:t>
      </w:r>
      <w:r w:rsidRPr="006F0D1D">
        <w:t xml:space="preserve"> pasirodė pirmosios </w:t>
      </w:r>
      <w:r w:rsidRPr="00CC3A77">
        <w:rPr>
          <w:u w:val="double"/>
        </w:rPr>
        <w:t>Vaižganto knygelės</w:t>
      </w:r>
      <w:r w:rsidR="00BA5F14">
        <w:rPr>
          <w:u w:val="double"/>
        </w:rPr>
        <w:fldChar w:fldCharType="begin"/>
      </w:r>
      <w:r w:rsidR="00BA5F14">
        <w:instrText xml:space="preserve"> XE "</w:instrText>
      </w:r>
      <w:r w:rsidR="00BA5F14" w:rsidRPr="003C561E">
        <w:rPr>
          <w:u w:val="double"/>
        </w:rPr>
        <w:instrText>Vaižganto knygelės</w:instrText>
      </w:r>
      <w:r w:rsidR="00BA5F14">
        <w:instrText xml:space="preserve">" </w:instrText>
      </w:r>
      <w:r w:rsidR="00BA5F14">
        <w:rPr>
          <w:u w:val="double"/>
        </w:rPr>
        <w:fldChar w:fldCharType="end"/>
      </w:r>
      <w:r w:rsidRPr="006F0D1D">
        <w:t xml:space="preserve"> </w:t>
      </w:r>
      <w:r w:rsidRPr="006F0D1D">
        <w:rPr>
          <w:iCs/>
        </w:rPr>
        <w:t>Vaizdeliai</w:t>
      </w:r>
      <w:r w:rsidRPr="006F0D1D">
        <w:t xml:space="preserve">, </w:t>
      </w:r>
      <w:r w:rsidRPr="006F0D1D">
        <w:rPr>
          <w:iCs/>
        </w:rPr>
        <w:t>Šis tas</w:t>
      </w:r>
      <w:r w:rsidRPr="006F0D1D">
        <w:t xml:space="preserve"> </w:t>
      </w:r>
      <w:r w:rsidR="00CE0C41">
        <w:t>ir</w:t>
      </w:r>
      <w:r w:rsidRPr="006F0D1D">
        <w:t xml:space="preserve"> </w:t>
      </w:r>
      <w:r w:rsidRPr="006F0D1D">
        <w:rPr>
          <w:iCs/>
        </w:rPr>
        <w:t>Sceniškieji vaizdeliai</w:t>
      </w:r>
      <w:r w:rsidRPr="006F0D1D">
        <w:t> – trumpi didaktiniai-alegoriniai pasakojimai, tęsiantys Valančiaus tradiciją.</w:t>
      </w:r>
    </w:p>
    <w:p w14:paraId="5DF235B3" w14:textId="7DB5A02A" w:rsidR="009E3E8E" w:rsidRPr="006F0D1D" w:rsidRDefault="00AB0CC2" w:rsidP="00343175">
      <w:pPr>
        <w:pStyle w:val="Metai"/>
      </w:pPr>
      <w:r w:rsidRPr="006F0D1D">
        <w:rPr>
          <w:b/>
        </w:rPr>
        <w:t>1907–1911</w:t>
      </w:r>
      <w:r w:rsidR="003A7275" w:rsidRPr="006F0D1D">
        <w:rPr>
          <w:b/>
        </w:rPr>
        <w:t xml:space="preserve"> </w:t>
      </w:r>
      <w:r w:rsidRPr="006F0D1D">
        <w:rPr>
          <w:b/>
        </w:rPr>
        <w:t>m.</w:t>
      </w:r>
      <w:r w:rsidRPr="006F0D1D">
        <w:t xml:space="preserve"> Vaižgantas gyveno Vilniuje ir aktyviai dalyvavo inžinieriaus Petro Vileišio inicijuotame Vilniaus lietuvinimo sąjūdyje, 1907 m. bendradarbiavo pirmajame lietuviškame dienraštyje </w:t>
      </w:r>
      <w:r w:rsidRPr="00CC3A77">
        <w:rPr>
          <w:u w:val="double"/>
        </w:rPr>
        <w:t>Vilniaus žinios</w:t>
      </w:r>
      <w:r w:rsidR="00BA5F14">
        <w:rPr>
          <w:u w:val="double"/>
        </w:rPr>
        <w:fldChar w:fldCharType="begin"/>
      </w:r>
      <w:r w:rsidR="00BA5F14">
        <w:instrText xml:space="preserve"> XE "</w:instrText>
      </w:r>
      <w:r w:rsidR="00BA5F14" w:rsidRPr="00CC3490">
        <w:rPr>
          <w:u w:val="double"/>
        </w:rPr>
        <w:instrText>Vilniaus žinios</w:instrText>
      </w:r>
      <w:r w:rsidR="00BA5F14">
        <w:instrText xml:space="preserve">" </w:instrText>
      </w:r>
      <w:r w:rsidR="00BA5F14">
        <w:rPr>
          <w:u w:val="double"/>
        </w:rPr>
        <w:fldChar w:fldCharType="end"/>
      </w:r>
      <w:r w:rsidRPr="006F0D1D">
        <w:t xml:space="preserve"> bei drauge su Antanu Smetona redagavo </w:t>
      </w:r>
      <w:r w:rsidRPr="006F0D1D">
        <w:rPr>
          <w:iCs/>
        </w:rPr>
        <w:t>Viltį</w:t>
      </w:r>
      <w:r w:rsidRPr="006F0D1D">
        <w:t xml:space="preserve"> (1907–1911</w:t>
      </w:r>
      <w:r w:rsidR="00CE0C41">
        <w:t xml:space="preserve"> m.</w:t>
      </w:r>
      <w:r w:rsidRPr="006F0D1D">
        <w:t>). Ieškodamas gabaus jaunimo („deimančiukų“), skleisdamas tolerancijos dvasią, rašydamas įvairiais klausimais, iškilo kaip vienas įdomiausių ir skaitomiausių publicistų (vėliau pramintas lietuvių visuomenės „barometru“).</w:t>
      </w:r>
    </w:p>
    <w:p w14:paraId="300307F1" w14:textId="71A83888" w:rsidR="009E3E8E" w:rsidRPr="006F0D1D" w:rsidRDefault="00AB0CC2" w:rsidP="00343175">
      <w:pPr>
        <w:pStyle w:val="Metai"/>
      </w:pPr>
      <w:r w:rsidRPr="006F0D1D">
        <w:rPr>
          <w:b/>
        </w:rPr>
        <w:t>1911 m.</w:t>
      </w:r>
      <w:r w:rsidRPr="006F0D1D">
        <w:t xml:space="preserve"> tapo Laižuvos klebonu ir tais metais išvyko į JAV rinkti lėšų „Saulės“ rūmams (mokytojų seminarijai) Kaune, lankė lietuvių kolonijas, rašė</w:t>
      </w:r>
      <w:r w:rsidR="00CE0C41">
        <w:t>. G</w:t>
      </w:r>
      <w:r w:rsidRPr="006F0D1D">
        <w:t xml:space="preserve">rįžęs 1912 m. išleido apybraižų knygą </w:t>
      </w:r>
      <w:r w:rsidRPr="00CC3A77">
        <w:rPr>
          <w:u w:val="double"/>
        </w:rPr>
        <w:t>Ten gera, kur mūsų nėra</w:t>
      </w:r>
      <w:r w:rsidR="00BA5F14">
        <w:rPr>
          <w:u w:val="double"/>
        </w:rPr>
        <w:fldChar w:fldCharType="begin"/>
      </w:r>
      <w:r w:rsidR="00BA5F14">
        <w:instrText xml:space="preserve"> XE "</w:instrText>
      </w:r>
      <w:r w:rsidR="00BA5F14" w:rsidRPr="00CD756D">
        <w:rPr>
          <w:u w:val="double"/>
        </w:rPr>
        <w:instrText>Ten gera, kur mūsų nėra</w:instrText>
      </w:r>
      <w:r w:rsidR="00BA5F14">
        <w:instrText xml:space="preserve">" </w:instrText>
      </w:r>
      <w:r w:rsidR="00BA5F14">
        <w:rPr>
          <w:u w:val="double"/>
        </w:rPr>
        <w:fldChar w:fldCharType="end"/>
      </w:r>
      <w:r w:rsidRPr="006F0D1D">
        <w:t>.</w:t>
      </w:r>
    </w:p>
    <w:p w14:paraId="7F548250" w14:textId="77777777" w:rsidR="006256CA" w:rsidRPr="006F0D1D" w:rsidRDefault="00CE0C41" w:rsidP="00E8587D">
      <w:r>
        <w:t>[...]</w:t>
      </w:r>
    </w:p>
    <w:p w14:paraId="68182821" w14:textId="77777777" w:rsidR="009E3E8E" w:rsidRDefault="006256CA" w:rsidP="008B5162">
      <w:pPr>
        <w:jc w:val="both"/>
      </w:pPr>
      <w:r w:rsidRPr="006F0D1D">
        <w:t>Vaižgantas mirė 1933 m. balandžio 29 d., buvo iškilmingai palaidotas Vytauto Didžiojo bažnyčioje. Šalia bažnyčios esančiame Vaižganto bute dabar veikia rašytojo memorialinis muziejus.</w:t>
      </w:r>
    </w:p>
    <w:p w14:paraId="01C85794" w14:textId="37A369EA" w:rsidR="00E8587D" w:rsidRPr="00744EEF" w:rsidRDefault="00744EEF" w:rsidP="008B5162">
      <w:pPr>
        <w:jc w:val="both"/>
        <w:rPr>
          <w:rStyle w:val="Hyperlink"/>
          <w:b/>
          <w:i/>
        </w:rPr>
      </w:pPr>
      <w:r>
        <w:rPr>
          <w:b/>
          <w:i/>
        </w:rPr>
        <w:fldChar w:fldCharType="begin"/>
      </w:r>
      <w:r>
        <w:rPr>
          <w:b/>
          <w:i/>
        </w:rPr>
        <w:instrText xml:space="preserve"> HYPERLINK  \l "_top" </w:instrText>
      </w:r>
      <w:r>
        <w:rPr>
          <w:b/>
          <w:i/>
        </w:rPr>
        <w:fldChar w:fldCharType="separate"/>
      </w:r>
      <w:r w:rsidR="00E8587D" w:rsidRPr="00744EEF">
        <w:rPr>
          <w:rStyle w:val="Hyperlink"/>
          <w:b/>
          <w:i/>
        </w:rPr>
        <w:t>Į pradžią</w:t>
      </w:r>
    </w:p>
    <w:p w14:paraId="7DD47738" w14:textId="03089AAF" w:rsidR="005E67FD" w:rsidRPr="00237482" w:rsidRDefault="00744EEF" w:rsidP="005E67FD">
      <w:pPr>
        <w:jc w:val="both"/>
      </w:pPr>
      <w:r>
        <w:rPr>
          <w:b/>
          <w:i/>
        </w:rPr>
        <w:fldChar w:fldCharType="end"/>
      </w:r>
      <w:r w:rsidR="00237482" w:rsidRPr="00237482">
        <w:t xml:space="preserve">JUOZO TUMO-VAIŽGANTO </w:t>
      </w:r>
      <w:r w:rsidR="00237482">
        <w:t>1917–1930 M.</w:t>
      </w:r>
      <w:r w:rsidR="00D871F7" w:rsidRPr="00237482">
        <w:t xml:space="preserve"> KŪRYBOS LEIDIMAI</w:t>
      </w:r>
    </w:p>
    <w:tbl>
      <w:tblPr>
        <w:tblStyle w:val="TableGrid"/>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48"/>
        <w:gridCol w:w="3908"/>
      </w:tblGrid>
      <w:tr w:rsidR="00237482" w:rsidRPr="006F0D1D" w14:paraId="41F79386" w14:textId="77777777" w:rsidTr="00FC3E3B">
        <w:tc>
          <w:tcPr>
            <w:tcW w:w="7088" w:type="dxa"/>
          </w:tcPr>
          <w:p w14:paraId="5AEE90DC" w14:textId="77777777" w:rsidR="00237482" w:rsidRPr="000A29C9" w:rsidRDefault="00237482" w:rsidP="00BA5F14">
            <w:pPr>
              <w:jc w:val="right"/>
              <w:rPr>
                <w:b/>
              </w:rPr>
            </w:pPr>
            <w:r w:rsidRPr="000A29C9">
              <w:rPr>
                <w:b/>
              </w:rPr>
              <w:t>Kūrybos leidimas</w:t>
            </w:r>
          </w:p>
        </w:tc>
        <w:tc>
          <w:tcPr>
            <w:tcW w:w="5324" w:type="dxa"/>
          </w:tcPr>
          <w:p w14:paraId="0D383FE3" w14:textId="77777777" w:rsidR="00237482" w:rsidRPr="000A29C9" w:rsidRDefault="00237482" w:rsidP="00237482">
            <w:pPr>
              <w:jc w:val="both"/>
              <w:rPr>
                <w:b/>
              </w:rPr>
            </w:pPr>
            <w:r w:rsidRPr="000A29C9">
              <w:rPr>
                <w:b/>
              </w:rPr>
              <w:t>Metai</w:t>
            </w:r>
          </w:p>
        </w:tc>
      </w:tr>
      <w:tr w:rsidR="00237482" w:rsidRPr="006F0D1D" w14:paraId="4B2F863C" w14:textId="77777777" w:rsidTr="00FC3E3B">
        <w:trPr>
          <w:trHeight w:val="392"/>
        </w:trPr>
        <w:tc>
          <w:tcPr>
            <w:tcW w:w="7088" w:type="dxa"/>
          </w:tcPr>
          <w:p w14:paraId="51E34E06" w14:textId="77777777" w:rsidR="00237482" w:rsidRPr="00CE0C41" w:rsidRDefault="00CE0C41" w:rsidP="00BA5F14">
            <w:pPr>
              <w:jc w:val="right"/>
              <w:rPr>
                <w:i/>
              </w:rPr>
            </w:pPr>
            <w:r w:rsidRPr="00CE0C41">
              <w:rPr>
                <w:i/>
              </w:rPr>
              <w:t>Vanduo ir oras</w:t>
            </w:r>
          </w:p>
        </w:tc>
        <w:tc>
          <w:tcPr>
            <w:tcW w:w="5324" w:type="dxa"/>
          </w:tcPr>
          <w:p w14:paraId="18352DEC" w14:textId="77777777" w:rsidR="00237482" w:rsidRPr="006F0D1D" w:rsidRDefault="00237482" w:rsidP="00237482">
            <w:pPr>
              <w:jc w:val="both"/>
            </w:pPr>
            <w:r w:rsidRPr="006F0D1D">
              <w:t>1917 m.</w:t>
            </w:r>
          </w:p>
        </w:tc>
      </w:tr>
      <w:tr w:rsidR="00237482" w:rsidRPr="006F0D1D" w14:paraId="3D13AA91" w14:textId="77777777" w:rsidTr="00FC3E3B">
        <w:trPr>
          <w:trHeight w:val="392"/>
        </w:trPr>
        <w:tc>
          <w:tcPr>
            <w:tcW w:w="7088" w:type="dxa"/>
          </w:tcPr>
          <w:p w14:paraId="793D7AEB" w14:textId="77777777" w:rsidR="00237482" w:rsidRPr="006F0D1D" w:rsidRDefault="00237482" w:rsidP="00BA5F14">
            <w:pPr>
              <w:jc w:val="right"/>
            </w:pPr>
            <w:r w:rsidRPr="00CE0C41">
              <w:rPr>
                <w:i/>
              </w:rPr>
              <w:t>Pragiedruliai</w:t>
            </w:r>
            <w:r w:rsidRPr="006F0D1D">
              <w:t xml:space="preserve"> (romanas)</w:t>
            </w:r>
          </w:p>
        </w:tc>
        <w:tc>
          <w:tcPr>
            <w:tcW w:w="5324" w:type="dxa"/>
          </w:tcPr>
          <w:p w14:paraId="46A18261" w14:textId="77777777" w:rsidR="00237482" w:rsidRPr="006F0D1D" w:rsidRDefault="00237482" w:rsidP="00237482">
            <w:pPr>
              <w:jc w:val="both"/>
            </w:pPr>
            <w:r w:rsidRPr="006F0D1D">
              <w:t>1918–1920 m.</w:t>
            </w:r>
          </w:p>
        </w:tc>
      </w:tr>
      <w:tr w:rsidR="00237482" w:rsidRPr="006F0D1D" w14:paraId="17220673" w14:textId="77777777" w:rsidTr="00FC3E3B">
        <w:trPr>
          <w:trHeight w:val="593"/>
        </w:trPr>
        <w:tc>
          <w:tcPr>
            <w:tcW w:w="7088" w:type="dxa"/>
          </w:tcPr>
          <w:p w14:paraId="368342A9" w14:textId="77777777" w:rsidR="00237482" w:rsidRPr="006F0D1D" w:rsidRDefault="00237482" w:rsidP="00BA5F14">
            <w:pPr>
              <w:jc w:val="right"/>
            </w:pPr>
            <w:r w:rsidRPr="00CE0C41">
              <w:rPr>
                <w:i/>
              </w:rPr>
              <w:t>Aplink Baltiją. Kas jau yra pajūryje ir kas dar norėtų ten būti</w:t>
            </w:r>
            <w:r w:rsidRPr="006F0D1D">
              <w:t xml:space="preserve"> (publicistika)</w:t>
            </w:r>
          </w:p>
          <w:p w14:paraId="64A119E5" w14:textId="77777777" w:rsidR="00237482" w:rsidRPr="006F0D1D" w:rsidRDefault="00237482" w:rsidP="00BA5F14">
            <w:pPr>
              <w:jc w:val="right"/>
            </w:pPr>
            <w:r w:rsidRPr="00CE0C41">
              <w:rPr>
                <w:i/>
              </w:rPr>
              <w:t>Tiesiant kelią Lietuvos Nepriklausomybei 1916–17 m.</w:t>
            </w:r>
          </w:p>
        </w:tc>
        <w:tc>
          <w:tcPr>
            <w:tcW w:w="5324" w:type="dxa"/>
          </w:tcPr>
          <w:p w14:paraId="136B517E" w14:textId="77777777" w:rsidR="00237482" w:rsidRPr="006F0D1D" w:rsidRDefault="00237482" w:rsidP="00237482">
            <w:pPr>
              <w:jc w:val="both"/>
            </w:pPr>
            <w:r w:rsidRPr="006F0D1D">
              <w:t>1919 m.</w:t>
            </w:r>
          </w:p>
        </w:tc>
      </w:tr>
      <w:tr w:rsidR="00237482" w:rsidRPr="006F0D1D" w14:paraId="6F0AD234" w14:textId="77777777" w:rsidTr="00FC3E3B">
        <w:trPr>
          <w:trHeight w:val="449"/>
        </w:trPr>
        <w:tc>
          <w:tcPr>
            <w:tcW w:w="7088" w:type="dxa"/>
          </w:tcPr>
          <w:p w14:paraId="0F5E1BAF" w14:textId="77777777" w:rsidR="00237482" w:rsidRPr="006F0D1D" w:rsidRDefault="00237482" w:rsidP="00BA5F14">
            <w:pPr>
              <w:jc w:val="right"/>
            </w:pPr>
            <w:r w:rsidRPr="00CE0C41">
              <w:rPr>
                <w:i/>
              </w:rPr>
              <w:t>Vokiečių okupuotan Vilniun sugrįžus 1918 metais</w:t>
            </w:r>
          </w:p>
        </w:tc>
        <w:tc>
          <w:tcPr>
            <w:tcW w:w="5324" w:type="dxa"/>
          </w:tcPr>
          <w:p w14:paraId="2858BB01" w14:textId="77777777" w:rsidR="00237482" w:rsidRPr="006F0D1D" w:rsidRDefault="00237482" w:rsidP="00237482">
            <w:pPr>
              <w:jc w:val="both"/>
            </w:pPr>
            <w:r w:rsidRPr="006F0D1D">
              <w:t>1922 m.</w:t>
            </w:r>
          </w:p>
        </w:tc>
      </w:tr>
      <w:tr w:rsidR="00237482" w:rsidRPr="006F0D1D" w14:paraId="1284FFEC" w14:textId="77777777" w:rsidTr="00FC3E3B">
        <w:trPr>
          <w:trHeight w:val="1521"/>
        </w:trPr>
        <w:tc>
          <w:tcPr>
            <w:tcW w:w="7088" w:type="dxa"/>
          </w:tcPr>
          <w:p w14:paraId="0D2F019D" w14:textId="77777777" w:rsidR="00237482" w:rsidRPr="00CE0C41" w:rsidRDefault="00237482" w:rsidP="00BA5F14">
            <w:pPr>
              <w:jc w:val="right"/>
              <w:rPr>
                <w:i/>
              </w:rPr>
            </w:pPr>
            <w:r w:rsidRPr="00CE0C41">
              <w:rPr>
                <w:i/>
              </w:rPr>
              <w:t>Lietuvių literatūros paskaitos. Draudžiamasis laikas: broliai Juzumai-Juzumavičiai ir Kazimieras Skrodzkis</w:t>
            </w:r>
          </w:p>
          <w:p w14:paraId="5F5DAD17" w14:textId="77777777" w:rsidR="00237482" w:rsidRPr="00CE0C41" w:rsidRDefault="00237482" w:rsidP="00BA5F14">
            <w:pPr>
              <w:jc w:val="right"/>
            </w:pPr>
            <w:r w:rsidRPr="00CE0C41">
              <w:rPr>
                <w:i/>
              </w:rPr>
              <w:t xml:space="preserve">Kun. Juozapas-Silvestras Dovydaitis-Šiaulėniškis Senelis, 1825–1882 </w:t>
            </w:r>
            <w:r w:rsidRPr="00CE0C41">
              <w:t>(paskaita)</w:t>
            </w:r>
          </w:p>
          <w:p w14:paraId="27C62905" w14:textId="77777777" w:rsidR="00237482" w:rsidRPr="00CE0C41" w:rsidRDefault="00237482" w:rsidP="00BA5F14">
            <w:pPr>
              <w:jc w:val="right"/>
              <w:rPr>
                <w:i/>
              </w:rPr>
            </w:pPr>
            <w:r w:rsidRPr="00CE0C41">
              <w:rPr>
                <w:i/>
              </w:rPr>
              <w:t>Vincas Kudirka – Vincas Kapsas</w:t>
            </w:r>
          </w:p>
          <w:p w14:paraId="78205A3D" w14:textId="77777777" w:rsidR="00237482" w:rsidRPr="00CE0C41" w:rsidRDefault="00237482" w:rsidP="00BA5F14">
            <w:pPr>
              <w:jc w:val="right"/>
              <w:rPr>
                <w:i/>
              </w:rPr>
            </w:pPr>
            <w:r w:rsidRPr="00CE0C41">
              <w:rPr>
                <w:i/>
              </w:rPr>
              <w:t>Lietuvių literatūros paskaitos. Draudžiamasis laikas: „Šviesos“ grupė</w:t>
            </w:r>
          </w:p>
        </w:tc>
        <w:tc>
          <w:tcPr>
            <w:tcW w:w="5324" w:type="dxa"/>
          </w:tcPr>
          <w:p w14:paraId="0C32C38F" w14:textId="77777777" w:rsidR="00237482" w:rsidRPr="006F0D1D" w:rsidRDefault="00237482" w:rsidP="00237482">
            <w:pPr>
              <w:jc w:val="both"/>
            </w:pPr>
            <w:r w:rsidRPr="006F0D1D">
              <w:t>1924 m.</w:t>
            </w:r>
          </w:p>
        </w:tc>
      </w:tr>
      <w:tr w:rsidR="00237482" w:rsidRPr="006F0D1D" w14:paraId="51CB1B96" w14:textId="77777777" w:rsidTr="00FC3E3B">
        <w:trPr>
          <w:trHeight w:val="693"/>
        </w:trPr>
        <w:tc>
          <w:tcPr>
            <w:tcW w:w="7088" w:type="dxa"/>
          </w:tcPr>
          <w:p w14:paraId="135AB257" w14:textId="77777777" w:rsidR="00237482" w:rsidRPr="00CE0C41" w:rsidRDefault="00CE0C41" w:rsidP="00BA5F14">
            <w:pPr>
              <w:jc w:val="right"/>
              <w:rPr>
                <w:i/>
              </w:rPr>
            </w:pPr>
            <w:r>
              <w:rPr>
                <w:i/>
              </w:rPr>
              <w:t>„</w:t>
            </w:r>
            <w:r w:rsidR="00237482" w:rsidRPr="00CE0C41">
              <w:rPr>
                <w:i/>
              </w:rPr>
              <w:t>Apžvalga“ ir apžvalgininkai: „Apžvalgos“ 35 metų sukakčiai paminėti</w:t>
            </w:r>
          </w:p>
          <w:p w14:paraId="19787086" w14:textId="77777777" w:rsidR="00237482" w:rsidRPr="00CE0C41" w:rsidRDefault="00237482" w:rsidP="00BA5F14">
            <w:pPr>
              <w:jc w:val="right"/>
              <w:rPr>
                <w:i/>
              </w:rPr>
            </w:pPr>
            <w:r w:rsidRPr="00CE0C41">
              <w:rPr>
                <w:i/>
              </w:rPr>
              <w:t xml:space="preserve">Jaunam veikėjui – Kunigėliui: </w:t>
            </w:r>
            <w:r w:rsidRPr="00CE0C41">
              <w:t>Fratres, sobrii estote!</w:t>
            </w:r>
            <w:r w:rsidRPr="00CE0C41">
              <w:rPr>
                <w:i/>
              </w:rPr>
              <w:t xml:space="preserve"> </w:t>
            </w:r>
            <w:r w:rsidRPr="00CE0C41">
              <w:t>(feljetonai)</w:t>
            </w:r>
          </w:p>
        </w:tc>
        <w:tc>
          <w:tcPr>
            <w:tcW w:w="5324" w:type="dxa"/>
          </w:tcPr>
          <w:p w14:paraId="3C819202" w14:textId="77777777" w:rsidR="00237482" w:rsidRPr="006F0D1D" w:rsidRDefault="00237482" w:rsidP="00237482">
            <w:pPr>
              <w:jc w:val="both"/>
            </w:pPr>
            <w:r w:rsidRPr="006F0D1D">
              <w:t>1925 m.</w:t>
            </w:r>
          </w:p>
        </w:tc>
      </w:tr>
      <w:tr w:rsidR="00237482" w:rsidRPr="006F0D1D" w14:paraId="5A789CA1" w14:textId="77777777" w:rsidTr="00FC3E3B">
        <w:trPr>
          <w:trHeight w:val="703"/>
        </w:trPr>
        <w:tc>
          <w:tcPr>
            <w:tcW w:w="7088" w:type="dxa"/>
          </w:tcPr>
          <w:p w14:paraId="77EE208E" w14:textId="77777777" w:rsidR="00237482" w:rsidRPr="006F0D1D" w:rsidRDefault="00237482" w:rsidP="00BA5F14">
            <w:pPr>
              <w:jc w:val="right"/>
            </w:pPr>
            <w:r w:rsidRPr="00CE0C41">
              <w:rPr>
                <w:i/>
              </w:rPr>
              <w:lastRenderedPageBreak/>
              <w:t>Dėdės ir dėdienės</w:t>
            </w:r>
            <w:r w:rsidRPr="006F0D1D">
              <w:t xml:space="preserve"> (apysaka)</w:t>
            </w:r>
          </w:p>
          <w:p w14:paraId="0563EA57" w14:textId="77777777" w:rsidR="00237482" w:rsidRPr="006F0D1D" w:rsidRDefault="00237482" w:rsidP="00BA5F14">
            <w:pPr>
              <w:jc w:val="right"/>
            </w:pPr>
            <w:r w:rsidRPr="00CE0C41">
              <w:rPr>
                <w:i/>
              </w:rPr>
              <w:t>Šeimos vėžiai</w:t>
            </w:r>
            <w:r w:rsidRPr="006F0D1D">
              <w:t xml:space="preserve"> (romanas)</w:t>
            </w:r>
          </w:p>
        </w:tc>
        <w:tc>
          <w:tcPr>
            <w:tcW w:w="5324" w:type="dxa"/>
          </w:tcPr>
          <w:p w14:paraId="6521BDBB" w14:textId="77777777" w:rsidR="00237482" w:rsidRPr="006F0D1D" w:rsidRDefault="00237482" w:rsidP="00237482">
            <w:pPr>
              <w:jc w:val="both"/>
            </w:pPr>
            <w:r w:rsidRPr="006F0D1D">
              <w:t>1929 m.</w:t>
            </w:r>
          </w:p>
        </w:tc>
      </w:tr>
      <w:tr w:rsidR="00237482" w:rsidRPr="006F0D1D" w14:paraId="32939D34" w14:textId="77777777" w:rsidTr="00FC3E3B">
        <w:trPr>
          <w:trHeight w:val="415"/>
        </w:trPr>
        <w:tc>
          <w:tcPr>
            <w:tcW w:w="7088" w:type="dxa"/>
          </w:tcPr>
          <w:p w14:paraId="601DA354" w14:textId="77777777" w:rsidR="00237482" w:rsidRPr="00CE0C41" w:rsidRDefault="00237482" w:rsidP="00BA5F14">
            <w:pPr>
              <w:jc w:val="right"/>
              <w:rPr>
                <w:i/>
              </w:rPr>
            </w:pPr>
            <w:r w:rsidRPr="00CE0C41">
              <w:rPr>
                <w:i/>
              </w:rPr>
              <w:t>Kanauninkas Petras Legeckas ir jo gyvenimo nuotykiai</w:t>
            </w:r>
          </w:p>
        </w:tc>
        <w:tc>
          <w:tcPr>
            <w:tcW w:w="5324" w:type="dxa"/>
          </w:tcPr>
          <w:p w14:paraId="6C0FBB5C" w14:textId="77777777" w:rsidR="00237482" w:rsidRPr="006F0D1D" w:rsidRDefault="00237482" w:rsidP="00237482">
            <w:pPr>
              <w:jc w:val="both"/>
            </w:pPr>
            <w:r w:rsidRPr="006F0D1D">
              <w:t>1930 m.</w:t>
            </w:r>
          </w:p>
        </w:tc>
      </w:tr>
    </w:tbl>
    <w:p w14:paraId="64029334" w14:textId="7A7C5B9C" w:rsidR="003A7275" w:rsidRDefault="00BA5F14" w:rsidP="005E67FD">
      <w:pPr>
        <w:jc w:val="both"/>
      </w:pPr>
      <w:r>
        <w:t>RODYKLĖ</w:t>
      </w:r>
    </w:p>
    <w:p w14:paraId="7B33B9EE" w14:textId="77777777" w:rsidR="00BA5F14" w:rsidRDefault="00BA5F14" w:rsidP="005E67FD">
      <w:pPr>
        <w:jc w:val="both"/>
        <w:rPr>
          <w:noProof/>
        </w:rPr>
        <w:sectPr w:rsidR="00BA5F14" w:rsidSect="00BA5F14">
          <w:type w:val="continuous"/>
          <w:pgSz w:w="11906" w:h="16838" w:code="9"/>
          <w:pgMar w:top="1134" w:right="567" w:bottom="851" w:left="1418" w:header="567" w:footer="567" w:gutter="0"/>
          <w:cols w:space="1296"/>
          <w:docGrid w:linePitch="360"/>
        </w:sectPr>
      </w:pPr>
      <w:r>
        <w:fldChar w:fldCharType="begin"/>
      </w:r>
      <w:r>
        <w:instrText xml:space="preserve"> INDEX \c "2" \z "1033" </w:instrText>
      </w:r>
      <w:r>
        <w:fldChar w:fldCharType="separate"/>
      </w:r>
    </w:p>
    <w:p w14:paraId="0A70E2D0" w14:textId="77777777" w:rsidR="00BA5F14" w:rsidRDefault="00BA5F14">
      <w:pPr>
        <w:pStyle w:val="Index1"/>
        <w:tabs>
          <w:tab w:val="right" w:leader="dot" w:pos="4590"/>
        </w:tabs>
        <w:rPr>
          <w:noProof/>
        </w:rPr>
      </w:pPr>
      <w:r w:rsidRPr="00D433B3">
        <w:rPr>
          <w:noProof/>
          <w:u w:val="double"/>
        </w:rPr>
        <w:t>bažnytinė vyresnybė</w:t>
      </w:r>
      <w:r>
        <w:rPr>
          <w:noProof/>
        </w:rPr>
        <w:t>, 2</w:t>
      </w:r>
    </w:p>
    <w:p w14:paraId="27BA0913" w14:textId="77777777" w:rsidR="00BA5F14" w:rsidRDefault="00BA5F14">
      <w:pPr>
        <w:pStyle w:val="Index1"/>
        <w:tabs>
          <w:tab w:val="right" w:leader="dot" w:pos="4590"/>
        </w:tabs>
        <w:rPr>
          <w:noProof/>
        </w:rPr>
      </w:pPr>
      <w:r w:rsidRPr="00D433B3">
        <w:rPr>
          <w:i/>
          <w:noProof/>
          <w:u w:val="double"/>
        </w:rPr>
        <w:t>Ten gera, kur mūsų nėra</w:t>
      </w:r>
      <w:r>
        <w:rPr>
          <w:noProof/>
        </w:rPr>
        <w:t>, 2</w:t>
      </w:r>
    </w:p>
    <w:p w14:paraId="26FAEAA1" w14:textId="77777777" w:rsidR="00BA5F14" w:rsidRDefault="00BA5F14">
      <w:pPr>
        <w:pStyle w:val="Index1"/>
        <w:tabs>
          <w:tab w:val="right" w:leader="dot" w:pos="4590"/>
        </w:tabs>
        <w:rPr>
          <w:noProof/>
        </w:rPr>
      </w:pPr>
      <w:r w:rsidRPr="00D433B3">
        <w:rPr>
          <w:noProof/>
          <w:u w:val="double"/>
        </w:rPr>
        <w:t>Vaižganto knygelės</w:t>
      </w:r>
      <w:r>
        <w:rPr>
          <w:noProof/>
        </w:rPr>
        <w:t>, 2</w:t>
      </w:r>
    </w:p>
    <w:p w14:paraId="0307FC55" w14:textId="77777777" w:rsidR="00BA5F14" w:rsidRDefault="00BA5F14">
      <w:pPr>
        <w:pStyle w:val="Index1"/>
        <w:tabs>
          <w:tab w:val="right" w:leader="dot" w:pos="4590"/>
        </w:tabs>
        <w:rPr>
          <w:noProof/>
        </w:rPr>
      </w:pPr>
      <w:r w:rsidRPr="00D433B3">
        <w:rPr>
          <w:i/>
          <w:noProof/>
          <w:u w:val="double"/>
        </w:rPr>
        <w:t>Vilniaus žinios</w:t>
      </w:r>
      <w:r>
        <w:rPr>
          <w:noProof/>
        </w:rPr>
        <w:t>, 2</w:t>
      </w:r>
    </w:p>
    <w:p w14:paraId="68A7FC13" w14:textId="0F7E4BEF" w:rsidR="00BA5F14" w:rsidRDefault="00BA5F14" w:rsidP="005E67FD">
      <w:pPr>
        <w:jc w:val="both"/>
        <w:rPr>
          <w:noProof/>
        </w:rPr>
        <w:sectPr w:rsidR="00BA5F14" w:rsidSect="00BA5F14">
          <w:type w:val="continuous"/>
          <w:pgSz w:w="11906" w:h="16838" w:code="9"/>
          <w:pgMar w:top="1134" w:right="567" w:bottom="851" w:left="1418" w:header="567" w:footer="567" w:gutter="0"/>
          <w:cols w:num="2" w:space="720"/>
          <w:docGrid w:linePitch="360"/>
        </w:sectPr>
      </w:pPr>
    </w:p>
    <w:p w14:paraId="0FD379FE" w14:textId="6272C978" w:rsidR="00BA5F14" w:rsidRPr="006F0D1D" w:rsidRDefault="00BA5F14" w:rsidP="005E67FD">
      <w:pPr>
        <w:jc w:val="both"/>
      </w:pPr>
      <w:r>
        <w:fldChar w:fldCharType="end"/>
      </w:r>
    </w:p>
    <w:sectPr w:rsidR="00BA5F14" w:rsidRPr="006F0D1D" w:rsidSect="00BA5F14">
      <w:type w:val="continuous"/>
      <w:pgSz w:w="11906" w:h="16838" w:code="9"/>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0176" w14:textId="77777777" w:rsidR="00D77375" w:rsidRDefault="00D77375" w:rsidP="00575DA8">
      <w:pPr>
        <w:spacing w:after="0" w:line="240" w:lineRule="auto"/>
      </w:pPr>
      <w:r>
        <w:separator/>
      </w:r>
    </w:p>
  </w:endnote>
  <w:endnote w:type="continuationSeparator" w:id="0">
    <w:p w14:paraId="4BB68C2E" w14:textId="77777777" w:rsidR="00D77375" w:rsidRDefault="00D77375" w:rsidP="0057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D88D" w14:textId="77777777" w:rsidR="00575DA8" w:rsidRPr="00167D43" w:rsidRDefault="00167D43">
    <w:pPr>
      <w:pStyle w:val="Footer"/>
      <w:rPr>
        <w:sz w:val="18"/>
        <w:szCs w:val="18"/>
      </w:rPr>
    </w:pPr>
    <w:r w:rsidRPr="00167D43">
      <w:rPr>
        <w:sz w:val="18"/>
        <w:szCs w:val="18"/>
      </w:rPr>
      <w:t>Pagal</w:t>
    </w:r>
    <w:r w:rsidR="00575DA8" w:rsidRPr="00167D43">
      <w:rPr>
        <w:sz w:val="18"/>
        <w:szCs w:val="18"/>
      </w:rPr>
      <w:t xml:space="preserve"> </w:t>
    </w:r>
    <w:hyperlink r:id="rId1" w:history="1">
      <w:r w:rsidR="00575DA8" w:rsidRPr="00167D43">
        <w:rPr>
          <w:rStyle w:val="Hyperlink"/>
          <w:sz w:val="18"/>
          <w:szCs w:val="18"/>
          <w:u w:val="none"/>
        </w:rPr>
        <w:t>http://antologija.lt/author/juozas-tumas-vaizgant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DBA70" w14:textId="77777777" w:rsidR="00D77375" w:rsidRDefault="00D77375" w:rsidP="00575DA8">
      <w:pPr>
        <w:spacing w:after="0" w:line="240" w:lineRule="auto"/>
      </w:pPr>
      <w:r>
        <w:separator/>
      </w:r>
    </w:p>
  </w:footnote>
  <w:footnote w:type="continuationSeparator" w:id="0">
    <w:p w14:paraId="0B1514EE" w14:textId="77777777" w:rsidR="00D77375" w:rsidRDefault="00D77375" w:rsidP="0057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957374"/>
      <w:docPartObj>
        <w:docPartGallery w:val="Page Numbers (Top of Page)"/>
        <w:docPartUnique/>
      </w:docPartObj>
    </w:sdtPr>
    <w:sdtEndPr>
      <w:rPr>
        <w:noProof/>
      </w:rPr>
    </w:sdtEndPr>
    <w:sdtContent>
      <w:p w14:paraId="5F7ED1E3" w14:textId="7A3A1DC5" w:rsidR="00BA5F14" w:rsidRDefault="00BA5F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3BFF16" w14:textId="77777777" w:rsidR="00BA5F14" w:rsidRDefault="00BA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F41DE"/>
    <w:multiLevelType w:val="hybridMultilevel"/>
    <w:tmpl w:val="492C71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5F8C594C"/>
    <w:multiLevelType w:val="hybridMultilevel"/>
    <w:tmpl w:val="EB56D862"/>
    <w:lvl w:ilvl="0" w:tplc="88165274">
      <w:start w:val="1"/>
      <w:numFmt w:val="upperRoman"/>
      <w:pStyle w:val="Metai"/>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2"/>
    <w:rsid w:val="000A29C9"/>
    <w:rsid w:val="00150CFC"/>
    <w:rsid w:val="00164514"/>
    <w:rsid w:val="00167D43"/>
    <w:rsid w:val="001B674F"/>
    <w:rsid w:val="00203360"/>
    <w:rsid w:val="00237482"/>
    <w:rsid w:val="002A7C9E"/>
    <w:rsid w:val="00343175"/>
    <w:rsid w:val="0038752A"/>
    <w:rsid w:val="003A7275"/>
    <w:rsid w:val="003D70D6"/>
    <w:rsid w:val="004A33EC"/>
    <w:rsid w:val="004F0565"/>
    <w:rsid w:val="005236FF"/>
    <w:rsid w:val="00575DA8"/>
    <w:rsid w:val="005C2C95"/>
    <w:rsid w:val="005E5926"/>
    <w:rsid w:val="005E67FD"/>
    <w:rsid w:val="006256CA"/>
    <w:rsid w:val="0069221B"/>
    <w:rsid w:val="006E748F"/>
    <w:rsid w:val="006E7C49"/>
    <w:rsid w:val="006F0D1D"/>
    <w:rsid w:val="00744EEF"/>
    <w:rsid w:val="00783219"/>
    <w:rsid w:val="007D5B69"/>
    <w:rsid w:val="007E5EF7"/>
    <w:rsid w:val="007F339D"/>
    <w:rsid w:val="00857104"/>
    <w:rsid w:val="00876D7C"/>
    <w:rsid w:val="008B5162"/>
    <w:rsid w:val="008D7DC8"/>
    <w:rsid w:val="008E4BC9"/>
    <w:rsid w:val="009E3E8E"/>
    <w:rsid w:val="00A41145"/>
    <w:rsid w:val="00A93568"/>
    <w:rsid w:val="00A9721E"/>
    <w:rsid w:val="00AB0CC2"/>
    <w:rsid w:val="00B533D3"/>
    <w:rsid w:val="00BA5F14"/>
    <w:rsid w:val="00BB22A4"/>
    <w:rsid w:val="00C179BD"/>
    <w:rsid w:val="00C37CAC"/>
    <w:rsid w:val="00C45605"/>
    <w:rsid w:val="00C47C89"/>
    <w:rsid w:val="00C924A6"/>
    <w:rsid w:val="00CB36EC"/>
    <w:rsid w:val="00CC1618"/>
    <w:rsid w:val="00CC3A77"/>
    <w:rsid w:val="00CE0C41"/>
    <w:rsid w:val="00D77375"/>
    <w:rsid w:val="00D871F7"/>
    <w:rsid w:val="00DA0EAA"/>
    <w:rsid w:val="00DD2027"/>
    <w:rsid w:val="00DE4AF8"/>
    <w:rsid w:val="00E46990"/>
    <w:rsid w:val="00E8587D"/>
    <w:rsid w:val="00E94ADE"/>
    <w:rsid w:val="00F2105C"/>
    <w:rsid w:val="00FC3E3B"/>
    <w:rsid w:val="00FD03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E3C3"/>
  <w15:chartTrackingRefBased/>
  <w15:docId w15:val="{9C9EE247-CACC-4C1F-A9D3-AE20B16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E8E"/>
    <w:pPr>
      <w:ind w:left="720"/>
      <w:contextualSpacing/>
    </w:pPr>
  </w:style>
  <w:style w:type="table" w:styleId="TableGrid">
    <w:name w:val="Table Grid"/>
    <w:basedOn w:val="TableNormal"/>
    <w:uiPriority w:val="39"/>
    <w:rsid w:val="003A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D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DA8"/>
  </w:style>
  <w:style w:type="paragraph" w:styleId="Footer">
    <w:name w:val="footer"/>
    <w:basedOn w:val="Normal"/>
    <w:link w:val="FooterChar"/>
    <w:uiPriority w:val="99"/>
    <w:unhideWhenUsed/>
    <w:rsid w:val="00575D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DA8"/>
  </w:style>
  <w:style w:type="character" w:styleId="Hyperlink">
    <w:name w:val="Hyperlink"/>
    <w:basedOn w:val="DefaultParagraphFont"/>
    <w:uiPriority w:val="99"/>
    <w:unhideWhenUsed/>
    <w:rsid w:val="00575DA8"/>
    <w:rPr>
      <w:color w:val="0000FF"/>
      <w:u w:val="single"/>
    </w:rPr>
  </w:style>
  <w:style w:type="paragraph" w:customStyle="1" w:styleId="Metai">
    <w:name w:val="Metai"/>
    <w:basedOn w:val="Normal"/>
    <w:qFormat/>
    <w:rsid w:val="00343175"/>
    <w:pPr>
      <w:numPr>
        <w:numId w:val="2"/>
      </w:numPr>
      <w:spacing w:before="100" w:beforeAutospacing="1"/>
      <w:jc w:val="both"/>
    </w:pPr>
    <w:rPr>
      <w:i/>
      <w:sz w:val="24"/>
    </w:rPr>
  </w:style>
  <w:style w:type="character" w:styleId="UnresolvedMention">
    <w:name w:val="Unresolved Mention"/>
    <w:basedOn w:val="DefaultParagraphFont"/>
    <w:uiPriority w:val="99"/>
    <w:semiHidden/>
    <w:unhideWhenUsed/>
    <w:rsid w:val="00343175"/>
    <w:rPr>
      <w:color w:val="605E5C"/>
      <w:shd w:val="clear" w:color="auto" w:fill="E1DFDD"/>
    </w:rPr>
  </w:style>
  <w:style w:type="character" w:styleId="FollowedHyperlink">
    <w:name w:val="FollowedHyperlink"/>
    <w:basedOn w:val="DefaultParagraphFont"/>
    <w:uiPriority w:val="99"/>
    <w:semiHidden/>
    <w:unhideWhenUsed/>
    <w:rsid w:val="00343175"/>
    <w:rPr>
      <w:color w:val="954F72" w:themeColor="followedHyperlink"/>
      <w:u w:val="single"/>
    </w:rPr>
  </w:style>
  <w:style w:type="paragraph" w:styleId="Index1">
    <w:name w:val="index 1"/>
    <w:basedOn w:val="Normal"/>
    <w:next w:val="Normal"/>
    <w:autoRedefine/>
    <w:uiPriority w:val="99"/>
    <w:semiHidden/>
    <w:unhideWhenUsed/>
    <w:rsid w:val="00BA5F14"/>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ntologija.lt/author/juozas-tumas-vaizgant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DB75-B4B0-4C31-B0B4-5263CD7F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s</dc:creator>
  <cp:keywords/>
  <dc:description/>
  <cp:lastModifiedBy>Labas</cp:lastModifiedBy>
  <cp:revision>4</cp:revision>
  <dcterms:created xsi:type="dcterms:W3CDTF">2021-04-10T06:42:00Z</dcterms:created>
  <dcterms:modified xsi:type="dcterms:W3CDTF">2021-04-10T07:05:00Z</dcterms:modified>
</cp:coreProperties>
</file>